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color w:val="4D80BF"/>
          <w:kern w:val="0"/>
          <w:sz w:val="39"/>
          <w:szCs w:val="39"/>
          <w:lang w:val="en-US" w:eastAsia="zh-CN" w:bidi="ar"/>
        </w:rPr>
        <w:t>复习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1、express是什么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node.js的内库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color w:val="DF402A"/>
          <w:kern w:val="0"/>
          <w:sz w:val="28"/>
          <w:szCs w:val="28"/>
          <w:lang w:val="en-US" w:eastAsia="zh-CN" w:bidi="ar"/>
        </w:rPr>
        <w:t>2、express里面搭建，静态资源、服务器怎么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3、如何在后台实现重定向（页面的跳转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把项目放在project文件夹里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通常在路由模块里面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router.get('/',function(req,res){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res.redirect('/文件名/index.html')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color w:val="4D80BF"/>
          <w:kern w:val="0"/>
          <w:sz w:val="39"/>
          <w:szCs w:val="39"/>
          <w:lang w:val="en-US" w:eastAsia="zh-CN" w:bidi="ar"/>
        </w:rPr>
        <w:t>上午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数据库：储存数据（DB）、管理数据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如MongoDB从架构角度（Cline/Serve 架构 || B(bower)/S(werver)），分为服务器和客户端（插入数据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关系型数据库（MySQL）：通过二维锁定目标（横、纵坐标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非关系型数据库（MongoDB）：没有公共的表头信息，对Web前端友好，以文本形式储存，支持JS代码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启动服务：net start mongodb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停止服务：net stop mongodb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MongoDB 使用结构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启动：mongo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mongo：｛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数据库1：[集合1，集合2，集合3]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｝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如果没有内容，会认为数据库无效，删除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如果创建数据库2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1、数据库2：（半创建状态）ues 名字（创建并切换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2、创建集合：db.createCollection（‘名字’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3、show dbs：查看数据库（db 查看当前正在使用的数据库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4、只能删除正在使用的数据库：db.dropDatabase()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color w:val="4D80BF"/>
          <w:kern w:val="0"/>
          <w:sz w:val="39"/>
          <w:szCs w:val="39"/>
          <w:lang w:val="en-US" w:eastAsia="zh-CN" w:bidi="ar"/>
        </w:rPr>
        <w:t>下午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对于集合（collection）的操作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查看数据库的所有集合：show tables，之后直接创建集合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删除指定的集合：db.集合名字.drop（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查看集合内的数据：db.集合名字.find（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color w:val="DF402A"/>
          <w:kern w:val="0"/>
          <w:sz w:val="45"/>
          <w:szCs w:val="45"/>
          <w:lang w:val="en-US" w:eastAsia="zh-CN" w:bidi="ar"/>
        </w:rPr>
        <w:t>对于数据的操作：增删改查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插入：db.集合的名字.insert（｛name：'herry'，age：25｝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查询：db.集合的名字.find（｛条件 例如 age：10｝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高级条件查询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 xml:space="preserve">大于：$gt 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 xml:space="preserve">小于：$lt 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 xml:space="preserve">大于等于：$gte 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小于等于：$lte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 xml:space="preserve">不等于：$ne 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删除：db.集合名字.remove（｛条件｝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修改：db.集合名字.update（｛更新条件｝，｛修改内容｝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更新条件：name:'herry'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修改内容：｛修改器：｛age：12580｝｝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$set：修改字段，增加字段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$unset：删除字段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$inc：针对与数字，进行加减操作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color w:val="DF402A"/>
          <w:kern w:val="0"/>
          <w:sz w:val="45"/>
          <w:szCs w:val="45"/>
          <w:lang w:val="en-US" w:eastAsia="zh-CN" w:bidi="ar"/>
        </w:rPr>
        <w:t>nodejs和MongoDB的关系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数据库（mongoDB）——&gt;服务器（node.js）——&gt;浏览器开始展示数据（html5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通过一个工具将mongoDB和node.js连接起来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工具（mongodb模块）：链接数据库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1、创建连接池（放置的是对于数据库的链接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2、链接数据库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3、执行操作指令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4、将链接释放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操作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1、下载模块：cnpm install mongodb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2、与模块同目录下，创建demo.js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demo.js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引入模块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var mongo = require('mongodb');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mongodb客户端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var MongoClient = mongo.MongoClient;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mongodb服务器地址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 xml:space="preserve">var url ='mongodb://127.0.0.1:27017'; 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var dbname = 'myadmin'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MongoClient.connect(url,function(err,client){</w:t>
      </w:r>
    </w:p>
    <w:p>
      <w:pPr>
        <w:keepNext w:val="0"/>
        <w:keepLines w:val="0"/>
        <w:widowControl/>
        <w:suppressLineNumbers w:val="0"/>
        <w:spacing w:line="26" w:lineRule="atLeast"/>
        <w:ind w:firstLine="420" w:firstLineChars="0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if(err) throw err;</w:t>
      </w:r>
    </w:p>
    <w:p>
      <w:pPr>
        <w:keepNext w:val="0"/>
        <w:keepLines w:val="0"/>
        <w:widowControl/>
        <w:suppressLineNumbers w:val="0"/>
        <w:spacing w:line="26" w:lineRule="atLeast"/>
        <w:ind w:firstLine="420" w:firstLineChars="0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var db = client.db(dbname)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；</w:t>
      </w: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 xml:space="preserve"> //链接数据库</w:t>
      </w:r>
    </w:p>
    <w:p>
      <w:pPr>
        <w:keepNext w:val="0"/>
        <w:keepLines w:val="0"/>
        <w:widowControl/>
        <w:suppressLineNumbers w:val="0"/>
        <w:spacing w:line="26" w:lineRule="atLeast"/>
        <w:ind w:firstLine="420" w:firstLineChars="0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链接数据库里面的集合</w:t>
      </w:r>
    </w:p>
    <w:p>
      <w:pPr>
        <w:keepNext w:val="0"/>
        <w:keepLines w:val="0"/>
        <w:widowControl/>
        <w:suppressLineNumbers w:val="0"/>
        <w:spacing w:line="26" w:lineRule="atLeast"/>
        <w:ind w:firstLine="420" w:firstLineChars="0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 xml:space="preserve">var collection = db.collection('qq') 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32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2"/>
          <w:lang w:val="en-US" w:eastAsia="zh-CN"/>
        </w:rPr>
        <w:t>collection.insert({name:‘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32"/>
          <w:lang w:val="en-US" w:eastAsia="zh-CN"/>
        </w:rPr>
        <w:t xml:space="preserve">’,age:0},function(err,result){ </w:t>
      </w:r>
    </w:p>
    <w:p>
      <w:pPr>
        <w:ind w:left="420" w:leftChars="0" w:firstLine="420" w:firstLineChars="0"/>
        <w:rPr>
          <w:rFonts w:hint="eastAsia" w:ascii="仿宋" w:hAnsi="仿宋" w:eastAsia="仿宋" w:cs="仿宋"/>
          <w:sz w:val="28"/>
          <w:szCs w:val="32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2"/>
          <w:lang w:val="en-US" w:eastAsia="zh-CN"/>
        </w:rPr>
        <w:t>if(err) throw err;</w:t>
      </w:r>
    </w:p>
    <w:p>
      <w:pPr>
        <w:ind w:left="420" w:leftChars="0" w:firstLine="420" w:firstLineChars="0"/>
        <w:rPr>
          <w:rFonts w:hint="eastAsia" w:ascii="仿宋" w:hAnsi="仿宋" w:eastAsia="仿宋" w:cs="仿宋"/>
          <w:sz w:val="28"/>
          <w:szCs w:val="32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2"/>
          <w:lang w:val="en-US" w:eastAsia="zh-CN"/>
        </w:rPr>
        <w:t>console.log(result);</w:t>
      </w:r>
    </w:p>
    <w:p>
      <w:pPr>
        <w:ind w:left="420" w:leftChars="0" w:firstLine="420" w:firstLineChars="0"/>
        <w:rPr>
          <w:rFonts w:hint="eastAsia" w:ascii="仿宋" w:hAnsi="仿宋" w:eastAsia="仿宋" w:cs="仿宋"/>
          <w:sz w:val="28"/>
          <w:szCs w:val="32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2"/>
          <w:lang w:val="en-US" w:eastAsia="zh-CN"/>
        </w:rPr>
        <w:t>client.close(); //释放链接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2"/>
          <w:lang w:val="en-US" w:eastAsia="zh-CN"/>
        </w:rPr>
        <w:t>})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 xml:space="preserve"> 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})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con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MoolBoran">
    <w:panose1 w:val="020B0100010101010101"/>
    <w:charset w:val="00"/>
    <w:family w:val="auto"/>
    <w:pitch w:val="default"/>
    <w:sig w:usb0="8000000F" w:usb1="0000204A" w:usb2="0001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Roboto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4340A76"/>
    <w:rsid w:val="076865B5"/>
    <w:rsid w:val="0BB25308"/>
    <w:rsid w:val="117A7683"/>
    <w:rsid w:val="13223F82"/>
    <w:rsid w:val="17D55C1D"/>
    <w:rsid w:val="1A4E4221"/>
    <w:rsid w:val="1B264EBC"/>
    <w:rsid w:val="1B2B2B98"/>
    <w:rsid w:val="1B866A95"/>
    <w:rsid w:val="1BC2763C"/>
    <w:rsid w:val="1C56406B"/>
    <w:rsid w:val="1CC81D0C"/>
    <w:rsid w:val="1DBA66E8"/>
    <w:rsid w:val="1FDE02C5"/>
    <w:rsid w:val="24315435"/>
    <w:rsid w:val="25753F47"/>
    <w:rsid w:val="2E4B157C"/>
    <w:rsid w:val="2ECA2295"/>
    <w:rsid w:val="2F0E60B6"/>
    <w:rsid w:val="324A1607"/>
    <w:rsid w:val="339154D8"/>
    <w:rsid w:val="354A28B5"/>
    <w:rsid w:val="36346572"/>
    <w:rsid w:val="369F4B2E"/>
    <w:rsid w:val="3AA77265"/>
    <w:rsid w:val="42E979FE"/>
    <w:rsid w:val="45CB7D7B"/>
    <w:rsid w:val="46A21C67"/>
    <w:rsid w:val="4AB2591E"/>
    <w:rsid w:val="4B403AAB"/>
    <w:rsid w:val="50FC15CF"/>
    <w:rsid w:val="5124353C"/>
    <w:rsid w:val="5129495C"/>
    <w:rsid w:val="51FF62C6"/>
    <w:rsid w:val="53C84D64"/>
    <w:rsid w:val="56184BB5"/>
    <w:rsid w:val="57766D55"/>
    <w:rsid w:val="57AC4FD1"/>
    <w:rsid w:val="5A336E20"/>
    <w:rsid w:val="5ADD39D1"/>
    <w:rsid w:val="5B7D5F1D"/>
    <w:rsid w:val="674C6B35"/>
    <w:rsid w:val="67864F6D"/>
    <w:rsid w:val="681D5A02"/>
    <w:rsid w:val="682117F5"/>
    <w:rsid w:val="6A6105FE"/>
    <w:rsid w:val="6C406496"/>
    <w:rsid w:val="6F0908E5"/>
    <w:rsid w:val="6F2D729E"/>
    <w:rsid w:val="6F846F2B"/>
    <w:rsid w:val="6F9A366F"/>
    <w:rsid w:val="7A8E0F7B"/>
    <w:rsid w:val="7E853DE4"/>
    <w:rsid w:val="7EB2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john</cp:lastModifiedBy>
  <dcterms:modified xsi:type="dcterms:W3CDTF">2018-03-07T12:48:5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